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811D" w14:textId="77777777" w:rsidR="0045121E" w:rsidRDefault="0045121E">
      <w:pPr>
        <w:pStyle w:val="Subttulo"/>
        <w:spacing w:after="12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RELATÓRIO FINAL </w:t>
      </w:r>
      <w:commentRangeStart w:id="0"/>
      <w:r>
        <w:rPr>
          <w:sz w:val="22"/>
          <w:szCs w:val="22"/>
        </w:rPr>
        <w:t>DO</w:t>
      </w:r>
      <w:commentRangeEnd w:id="0"/>
      <w:r w:rsidR="00DE1341">
        <w:rPr>
          <w:rStyle w:val="Refdecomentrio"/>
          <w:rFonts w:cs="Arial"/>
          <w:sz w:val="22"/>
          <w:szCs w:val="22"/>
        </w:rPr>
        <w:commentReference w:id="0"/>
      </w:r>
      <w:r>
        <w:rPr>
          <w:sz w:val="22"/>
          <w:szCs w:val="22"/>
        </w:rPr>
        <w:t xml:space="preserve"> BOLSISTA</w:t>
      </w:r>
    </w:p>
    <w:tbl>
      <w:tblPr>
        <w:tblW w:w="10099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49"/>
        <w:gridCol w:w="759"/>
        <w:gridCol w:w="549"/>
        <w:gridCol w:w="359"/>
        <w:gridCol w:w="169"/>
        <w:gridCol w:w="57"/>
        <w:gridCol w:w="315"/>
        <w:gridCol w:w="235"/>
        <w:gridCol w:w="143"/>
        <w:gridCol w:w="441"/>
        <w:gridCol w:w="1020"/>
        <w:gridCol w:w="57"/>
        <w:gridCol w:w="57"/>
        <w:gridCol w:w="207"/>
        <w:gridCol w:w="219"/>
        <w:gridCol w:w="585"/>
        <w:gridCol w:w="123"/>
        <w:gridCol w:w="2190"/>
        <w:gridCol w:w="28"/>
      </w:tblGrid>
      <w:tr w:rsidR="0045121E" w14:paraId="1ADAF55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bottom w:val="nil"/>
            </w:tcBorders>
            <w:shd w:val="pct20" w:color="000000" w:fill="FFFFFF"/>
          </w:tcPr>
          <w:p w14:paraId="61692C72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r>
              <w:rPr>
                <w:caps/>
                <w:sz w:val="20"/>
                <w:szCs w:val="20"/>
              </w:rPr>
              <w:t>INFORMAÇÕES CADASTRAIS</w:t>
            </w:r>
          </w:p>
        </w:tc>
      </w:tr>
      <w:tr w:rsidR="0045121E" w14:paraId="3E8F098F" w14:textId="77777777" w:rsidTr="00AD4180">
        <w:trPr>
          <w:gridAfter w:val="1"/>
          <w:wAfter w:w="28" w:type="dxa"/>
          <w:cantSplit/>
        </w:trPr>
        <w:tc>
          <w:tcPr>
            <w:tcW w:w="4253" w:type="dxa"/>
            <w:gridSpan w:val="5"/>
            <w:tcBorders>
              <w:bottom w:val="nil"/>
            </w:tcBorders>
          </w:tcPr>
          <w:p w14:paraId="5D03FCD3" w14:textId="77777777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Relatório</w:t>
            </w:r>
          </w:p>
          <w:p w14:paraId="7D071725" w14:textId="0C66437F" w:rsidR="0045121E" w:rsidRDefault="00DE1341">
            <w:pPr>
              <w:spacing w:after="6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</w:p>
        </w:tc>
        <w:tc>
          <w:tcPr>
            <w:tcW w:w="2920" w:type="dxa"/>
            <w:gridSpan w:val="11"/>
            <w:tcBorders>
              <w:bottom w:val="nil"/>
            </w:tcBorders>
          </w:tcPr>
          <w:p w14:paraId="140FE73F" w14:textId="45D6F226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a Bolsa</w:t>
            </w:r>
          </w:p>
          <w:p w14:paraId="412718A7" w14:textId="5615FD25" w:rsidR="0045121E" w:rsidRDefault="00DE1341">
            <w:pPr>
              <w:spacing w:after="6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8" w:type="dxa"/>
            <w:gridSpan w:val="3"/>
            <w:tcBorders>
              <w:bottom w:val="nil"/>
            </w:tcBorders>
          </w:tcPr>
          <w:p w14:paraId="13E9A46C" w14:textId="77777777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Término da Bolsa</w:t>
            </w:r>
          </w:p>
          <w:p w14:paraId="05559057" w14:textId="40EFC371" w:rsidR="0045121E" w:rsidRDefault="00DE1341">
            <w:pPr>
              <w:spacing w:after="6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</w:p>
        </w:tc>
      </w:tr>
      <w:tr w:rsidR="0045121E" w14:paraId="43E914CA" w14:textId="77777777" w:rsidTr="00AD4180">
        <w:trPr>
          <w:gridAfter w:val="1"/>
          <w:wAfter w:w="28" w:type="dxa"/>
          <w:cantSplit/>
          <w:trHeight w:val="500"/>
        </w:trPr>
        <w:tc>
          <w:tcPr>
            <w:tcW w:w="7173" w:type="dxa"/>
            <w:gridSpan w:val="16"/>
            <w:tcBorders>
              <w:bottom w:val="nil"/>
            </w:tcBorders>
          </w:tcPr>
          <w:p w14:paraId="106E9662" w14:textId="77777777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 (sem abreviação)</w:t>
            </w:r>
          </w:p>
          <w:p w14:paraId="7D8BE27F" w14:textId="2CEFCA62" w:rsidR="0045121E" w:rsidRDefault="00DE1341">
            <w:pPr>
              <w:spacing w:before="60" w:after="60"/>
              <w:ind w:right="-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</w:tc>
        <w:tc>
          <w:tcPr>
            <w:tcW w:w="2898" w:type="dxa"/>
            <w:gridSpan w:val="3"/>
            <w:tcBorders>
              <w:bottom w:val="nil"/>
            </w:tcBorders>
          </w:tcPr>
          <w:p w14:paraId="0E105FEE" w14:textId="77777777" w:rsidR="0045121E" w:rsidRDefault="0045121E" w:rsidP="00DE1341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  <w:p w14:paraId="2EF9E593" w14:textId="22E471B9" w:rsidR="00DE1341" w:rsidRDefault="00DE1341" w:rsidP="00DE1341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xxx.xxx.xxx-xx</w:t>
            </w:r>
          </w:p>
        </w:tc>
      </w:tr>
      <w:tr w:rsidR="0045121E" w14:paraId="2137ADB5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5FCF61CC" w14:textId="77777777" w:rsidR="0045121E" w:rsidRDefault="00E87DD5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 / Si</w:t>
            </w:r>
            <w:r w:rsidR="0045121E">
              <w:rPr>
                <w:rFonts w:ascii="Arial" w:hAnsi="Arial" w:cs="Arial"/>
                <w:sz w:val="16"/>
                <w:szCs w:val="16"/>
              </w:rPr>
              <w:t>gla</w:t>
            </w:r>
          </w:p>
          <w:p w14:paraId="31E7B5D6" w14:textId="77777777" w:rsidR="0045121E" w:rsidRDefault="00E87DD5" w:rsidP="00E87DD5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E87DD5">
              <w:rPr>
                <w:rFonts w:ascii="Arial" w:hAnsi="Arial" w:cs="Arial"/>
                <w:b/>
                <w:sz w:val="18"/>
                <w:szCs w:val="18"/>
              </w:rPr>
              <w:t xml:space="preserve">Universidade Federal do Paraná - </w:t>
            </w:r>
            <w:r w:rsidRPr="009C5358">
              <w:rPr>
                <w:rFonts w:ascii="Arial" w:hAnsi="Arial" w:cs="Arial"/>
                <w:b/>
                <w:sz w:val="18"/>
                <w:szCs w:val="18"/>
              </w:rPr>
              <w:t>UFPR</w:t>
            </w:r>
          </w:p>
        </w:tc>
      </w:tr>
      <w:tr w:rsidR="0045121E" w14:paraId="675FB58D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700FBFDC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grama junto ao PRH-ANP</w:t>
            </w:r>
          </w:p>
          <w:p w14:paraId="27404339" w14:textId="77777777" w:rsidR="0045121E" w:rsidRDefault="00E87DD5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9C5358">
              <w:rPr>
                <w:rFonts w:ascii="Arial" w:hAnsi="Arial" w:cs="Arial"/>
                <w:b/>
                <w:sz w:val="18"/>
                <w:szCs w:val="18"/>
              </w:rPr>
              <w:t>Exploração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5358">
              <w:rPr>
                <w:rFonts w:ascii="Arial" w:hAnsi="Arial" w:cs="Arial"/>
                <w:b/>
                <w:sz w:val="18"/>
                <w:szCs w:val="18"/>
              </w:rPr>
              <w:t>Produção, Processamento e Novos Materiais na Indústria do Petróleo e Bicombustíveis</w:t>
            </w:r>
          </w:p>
        </w:tc>
      </w:tr>
      <w:tr w:rsidR="0045121E" w14:paraId="421C351D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5DC4C5E0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o(s) envolvido(s) no Programa</w:t>
            </w:r>
          </w:p>
          <w:p w14:paraId="60E8128A" w14:textId="385B3E51" w:rsidR="0045121E" w:rsidRDefault="00E87DD5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E87DD5">
              <w:rPr>
                <w:rFonts w:ascii="Arial" w:hAnsi="Arial" w:cs="Arial"/>
                <w:b/>
                <w:sz w:val="18"/>
                <w:szCs w:val="18"/>
              </w:rPr>
              <w:t>Departamento de Engenharia Química</w:t>
            </w:r>
          </w:p>
        </w:tc>
      </w:tr>
      <w:tr w:rsidR="0045121E" w14:paraId="422207A5" w14:textId="77777777" w:rsidTr="00AD4180">
        <w:trPr>
          <w:gridAfter w:val="1"/>
          <w:wAfter w:w="28" w:type="dxa"/>
          <w:cantSplit/>
          <w:trHeight w:hRule="exact" w:val="806"/>
        </w:trPr>
        <w:tc>
          <w:tcPr>
            <w:tcW w:w="10071" w:type="dxa"/>
            <w:gridSpan w:val="19"/>
          </w:tcPr>
          <w:p w14:paraId="4F2E7279" w14:textId="77777777" w:rsidR="0036399C" w:rsidRDefault="0045121E" w:rsidP="0036399C">
            <w:pPr>
              <w:spacing w:before="60"/>
              <w:ind w:right="-142"/>
            </w:pPr>
            <w:r>
              <w:rPr>
                <w:rFonts w:ascii="Arial" w:hAnsi="Arial" w:cs="Arial"/>
                <w:sz w:val="16"/>
                <w:szCs w:val="16"/>
              </w:rPr>
              <w:t>Especialização constante no certificado / diploma concedido pelo Programa</w:t>
            </w:r>
            <w:r w:rsidR="0036399C">
              <w:t xml:space="preserve"> </w:t>
            </w:r>
          </w:p>
          <w:p w14:paraId="15CE0C90" w14:textId="2994545A" w:rsidR="0045121E" w:rsidRPr="0036399C" w:rsidRDefault="0036399C" w:rsidP="0036399C">
            <w:pPr>
              <w:spacing w:before="20"/>
              <w:ind w:right="-143"/>
              <w:rPr>
                <w:rFonts w:ascii="Arial" w:hAnsi="Arial" w:cs="Arial"/>
                <w:b/>
                <w:sz w:val="18"/>
                <w:szCs w:val="18"/>
              </w:rPr>
            </w:pPr>
            <w:r w:rsidRPr="0036399C">
              <w:rPr>
                <w:rFonts w:ascii="Arial" w:hAnsi="Arial" w:cs="Arial"/>
                <w:b/>
                <w:sz w:val="18"/>
                <w:szCs w:val="18"/>
              </w:rPr>
              <w:t xml:space="preserve">Aperfeiçoamento em </w:t>
            </w:r>
            <w:r w:rsidRP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>Engenharia Mecânica</w:t>
            </w:r>
            <w:r w:rsidR="00DE2E94" w:rsidRP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BE4A38" w:rsidRP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ngenharia </w:t>
            </w:r>
            <w:r w:rsidR="00DE2E94" w:rsidRP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>Química</w:t>
            </w:r>
            <w:r w:rsid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commentRangeStart w:id="1"/>
            <w:r w:rsid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>Geologia</w:t>
            </w:r>
            <w:commentRangeEnd w:id="1"/>
            <w:r w:rsidR="00BE4A38" w:rsidRPr="00DE2E94">
              <w:rPr>
                <w:rStyle w:val="Refdecomentrio"/>
                <w:rFonts w:ascii="Arial" w:hAnsi="Arial" w:cs="Arial"/>
                <w:b/>
                <w:color w:val="FF0000"/>
                <w:sz w:val="18"/>
                <w:szCs w:val="18"/>
              </w:rPr>
              <w:commentReference w:id="1"/>
            </w:r>
            <w:r w:rsidRPr="00DE2E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6399C">
              <w:rPr>
                <w:rFonts w:ascii="Arial" w:hAnsi="Arial" w:cs="Arial"/>
                <w:b/>
                <w:sz w:val="18"/>
                <w:szCs w:val="18"/>
              </w:rPr>
              <w:t>com ênfase no Processamento, Refino e Novos Materiais para a</w:t>
            </w:r>
            <w:r w:rsidR="00DE2E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399C">
              <w:rPr>
                <w:rFonts w:ascii="Arial" w:hAnsi="Arial" w:cs="Arial"/>
                <w:b/>
                <w:sz w:val="18"/>
                <w:szCs w:val="18"/>
              </w:rPr>
              <w:t xml:space="preserve">Indústria do Petróleo e Biocombustíveis </w:t>
            </w:r>
          </w:p>
          <w:p w14:paraId="1CC4BA0B" w14:textId="77777777" w:rsidR="0036399C" w:rsidRDefault="0036399C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99E2934" w14:textId="77777777" w:rsidTr="00AD4180">
        <w:trPr>
          <w:gridAfter w:val="1"/>
          <w:wAfter w:w="28" w:type="dxa"/>
          <w:cantSplit/>
          <w:trHeight w:hRule="exact" w:val="846"/>
        </w:trPr>
        <w:tc>
          <w:tcPr>
            <w:tcW w:w="10071" w:type="dxa"/>
            <w:gridSpan w:val="19"/>
            <w:tcBorders>
              <w:bottom w:val="nil"/>
            </w:tcBorders>
          </w:tcPr>
          <w:p w14:paraId="2E8C2201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Trabalho/Monografia de Final de Curso de Graduação / Dissertação de Mestrado / Tese de Doutorado</w:t>
            </w:r>
          </w:p>
          <w:p w14:paraId="180AFD15" w14:textId="77777777" w:rsidR="0045121E" w:rsidRDefault="00DE1341">
            <w:pPr>
              <w:spacing w:before="2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  <w:p w14:paraId="11AE7BEE" w14:textId="77777777" w:rsidR="00DE1341" w:rsidRDefault="00DE1341">
            <w:pPr>
              <w:spacing w:before="2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</w:p>
          <w:p w14:paraId="51014AC4" w14:textId="72DC2F28" w:rsidR="00DE1341" w:rsidRDefault="00DE1341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B2014D9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039F8E3B" w14:textId="4C8FCFFE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O</w:t>
            </w:r>
            <w:r w:rsidR="00DE1341"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 Nome nome nome</w:t>
            </w:r>
            <w:r w:rsidR="00DE13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ientador</w:t>
            </w:r>
          </w:p>
        </w:tc>
      </w:tr>
      <w:tr w:rsidR="0045121E" w14:paraId="70907781" w14:textId="77777777" w:rsidTr="00AD4180">
        <w:trPr>
          <w:gridAfter w:val="1"/>
          <w:wAfter w:w="28" w:type="dxa"/>
          <w:cantSplit/>
        </w:trPr>
        <w:tc>
          <w:tcPr>
            <w:tcW w:w="6633" w:type="dxa"/>
            <w:gridSpan w:val="12"/>
            <w:tcBorders>
              <w:top w:val="nil"/>
              <w:bottom w:val="nil"/>
              <w:right w:val="nil"/>
            </w:tcBorders>
          </w:tcPr>
          <w:p w14:paraId="38CC9123" w14:textId="380A656F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u obtido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marque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caso tenha concluído o curs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1AE8D06C" w14:textId="14898DE9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a formatura</w:t>
            </w:r>
            <w:r w:rsidR="00DE13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341" w:rsidRPr="00DE1341">
              <w:rPr>
                <w:rFonts w:ascii="Arial" w:hAnsi="Arial" w:cs="Arial"/>
                <w:color w:val="EE0000"/>
                <w:sz w:val="16"/>
                <w:szCs w:val="16"/>
              </w:rPr>
              <w:t>(data em que finalizou a bolsa ou defendeu a dissertação/tese)</w:t>
            </w:r>
          </w:p>
        </w:tc>
      </w:tr>
      <w:tr w:rsidR="0045121E" w14:paraId="7D6E24EB" w14:textId="77777777" w:rsidTr="00AD4180">
        <w:trPr>
          <w:gridAfter w:val="1"/>
          <w:wAfter w:w="28" w:type="dxa"/>
          <w:cantSplit/>
        </w:trPr>
        <w:tc>
          <w:tcPr>
            <w:tcW w:w="2337" w:type="dxa"/>
            <w:tcBorders>
              <w:top w:val="nil"/>
              <w:bottom w:val="nil"/>
            </w:tcBorders>
          </w:tcPr>
          <w:p w14:paraId="71457982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Graduação - GRA</w:t>
            </w:r>
          </w:p>
        </w:tc>
        <w:tc>
          <w:tcPr>
            <w:tcW w:w="2085" w:type="dxa"/>
            <w:gridSpan w:val="5"/>
            <w:tcBorders>
              <w:top w:val="nil"/>
              <w:bottom w:val="nil"/>
            </w:tcBorders>
          </w:tcPr>
          <w:p w14:paraId="115374EE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Mestrado - MSc</w:t>
            </w:r>
          </w:p>
        </w:tc>
        <w:tc>
          <w:tcPr>
            <w:tcW w:w="2211" w:type="dxa"/>
            <w:gridSpan w:val="6"/>
            <w:tcBorders>
              <w:top w:val="nil"/>
              <w:bottom w:val="nil"/>
              <w:right w:val="nil"/>
            </w:tcBorders>
          </w:tcPr>
          <w:p w14:paraId="49B975F3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Doutorado - DSc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6AEEBA8D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37793CE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/_____/________</w:t>
            </w:r>
          </w:p>
        </w:tc>
      </w:tr>
      <w:tr w:rsidR="0045121E" w14:paraId="7087F02C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058B3878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Curso constante no Diploma concedido pela Instituição</w:t>
            </w:r>
          </w:p>
          <w:p w14:paraId="3AD23951" w14:textId="77777777" w:rsidR="00BE4A38" w:rsidRDefault="00BE4A38" w:rsidP="00BE4A38">
            <w:pPr>
              <w:spacing w:before="2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  <w:p w14:paraId="4902190D" w14:textId="77777777" w:rsidR="0045121E" w:rsidRDefault="0045121E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5DE11AD2" w14:textId="77777777" w:rsidTr="00AD4180">
        <w:trPr>
          <w:gridAfter w:val="1"/>
          <w:wAfter w:w="28" w:type="dxa"/>
          <w:cantSplit/>
        </w:trPr>
        <w:tc>
          <w:tcPr>
            <w:tcW w:w="6633" w:type="dxa"/>
            <w:gridSpan w:val="12"/>
            <w:tcBorders>
              <w:top w:val="nil"/>
              <w:bottom w:val="nil"/>
              <w:right w:val="nil"/>
            </w:tcBorders>
          </w:tcPr>
          <w:p w14:paraId="2A15A9C4" w14:textId="631FA308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u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marque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caso não tenha concluído o curso</w:t>
            </w:r>
            <w:r w:rsidR="00DE1341" w:rsidRP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 ao término da bolsa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1C1E9FB1" w14:textId="3E676CE7" w:rsidR="0045121E" w:rsidRDefault="0045121E" w:rsidP="00AD4180">
            <w:pPr>
              <w:spacing w:before="60"/>
              <w:ind w:right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abandon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caso não tenha concluido a bolsa e/ou o curso de graduação ou pós)</w:t>
            </w:r>
          </w:p>
        </w:tc>
      </w:tr>
      <w:tr w:rsidR="0045121E" w14:paraId="71849A81" w14:textId="77777777" w:rsidTr="00AD4180">
        <w:trPr>
          <w:gridAfter w:val="1"/>
          <w:wAfter w:w="28" w:type="dxa"/>
          <w:cantSplit/>
        </w:trPr>
        <w:tc>
          <w:tcPr>
            <w:tcW w:w="2337" w:type="dxa"/>
            <w:tcBorders>
              <w:top w:val="nil"/>
            </w:tcBorders>
          </w:tcPr>
          <w:p w14:paraId="1FCEDC1C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) Graduação </w:t>
            </w:r>
            <w:r w:rsidR="0027498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GRA</w:t>
            </w:r>
          </w:p>
          <w:p w14:paraId="5DDECE46" w14:textId="77777777" w:rsidR="0027498E" w:rsidRDefault="0027498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SÃO DE FORMATURA:</w:t>
            </w:r>
          </w:p>
          <w:p w14:paraId="479C44CC" w14:textId="4BC79C27" w:rsidR="0027498E" w:rsidRDefault="00DE2E94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m</w:t>
            </w:r>
            <w:r w:rsidR="0027498E" w:rsidRPr="00DE2E94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aaa</w:t>
            </w:r>
          </w:p>
        </w:tc>
        <w:tc>
          <w:tcPr>
            <w:tcW w:w="2085" w:type="dxa"/>
            <w:gridSpan w:val="5"/>
            <w:tcBorders>
              <w:top w:val="nil"/>
            </w:tcBorders>
          </w:tcPr>
          <w:p w14:paraId="32BADA8D" w14:textId="6F3F5142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) Mestrado </w:t>
            </w:r>
            <w:r w:rsidR="00DE134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MSc</w:t>
            </w:r>
          </w:p>
          <w:p w14:paraId="6B1D4317" w14:textId="1BC1C8D0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SÃO DE DEFESA:</w:t>
            </w:r>
          </w:p>
          <w:p w14:paraId="51081921" w14:textId="5CA3BBC5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m</w:t>
            </w:r>
            <w:r w:rsidRPr="00DE2E94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aaa</w:t>
            </w:r>
          </w:p>
        </w:tc>
        <w:tc>
          <w:tcPr>
            <w:tcW w:w="2211" w:type="dxa"/>
            <w:gridSpan w:val="6"/>
            <w:tcBorders>
              <w:top w:val="nil"/>
              <w:right w:val="nil"/>
            </w:tcBorders>
          </w:tcPr>
          <w:p w14:paraId="68542523" w14:textId="4935E9C0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) Doutorado </w:t>
            </w:r>
            <w:r w:rsidR="00DE134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DSc</w:t>
            </w:r>
          </w:p>
          <w:p w14:paraId="345552FA" w14:textId="529211B5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SÃO DE DEFESA:</w:t>
            </w:r>
          </w:p>
          <w:p w14:paraId="3EB8EAB8" w14:textId="485D0DB2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m</w:t>
            </w:r>
            <w:r w:rsidRPr="00DE2E94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aaa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5711659E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17430E5" w14:textId="399D8CC9" w:rsidR="0045121E" w:rsidRDefault="00AD4180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</w:p>
        </w:tc>
      </w:tr>
      <w:tr w:rsidR="0045121E" w14:paraId="37673135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0728347D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períodos cursados</w:t>
            </w:r>
          </w:p>
          <w:p w14:paraId="2C7248FF" w14:textId="619F469C" w:rsidR="0045121E" w:rsidRDefault="00DE1341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xxx</w:t>
            </w:r>
          </w:p>
        </w:tc>
      </w:tr>
      <w:tr w:rsidR="0045121E" w14:paraId="63917C06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6954" w:type="dxa"/>
            <w:gridSpan w:val="15"/>
          </w:tcPr>
          <w:p w14:paraId="0CD79E8A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 Completo</w:t>
            </w:r>
          </w:p>
          <w:p w14:paraId="46E9D745" w14:textId="3664BBD8" w:rsidR="0045121E" w:rsidRPr="00DE1341" w:rsidRDefault="00DE1341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ome nome nome</w:t>
            </w:r>
          </w:p>
        </w:tc>
        <w:tc>
          <w:tcPr>
            <w:tcW w:w="3117" w:type="dxa"/>
            <w:gridSpan w:val="4"/>
          </w:tcPr>
          <w:p w14:paraId="13F44251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  <w:p w14:paraId="1CA0E582" w14:textId="0A51FD0D" w:rsidR="0045121E" w:rsidRDefault="00DE1341">
            <w:pPr>
              <w:spacing w:before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ome</w:t>
            </w:r>
          </w:p>
        </w:tc>
      </w:tr>
      <w:tr w:rsidR="0045121E" w14:paraId="757B4529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3894" w:type="dxa"/>
            <w:gridSpan w:val="4"/>
          </w:tcPr>
          <w:p w14:paraId="5F4FDD2D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  <w:p w14:paraId="15E4EFE0" w14:textId="6C687526" w:rsidR="0045121E" w:rsidRPr="00DE1341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Nome </w:t>
            </w:r>
          </w:p>
        </w:tc>
        <w:tc>
          <w:tcPr>
            <w:tcW w:w="900" w:type="dxa"/>
            <w:gridSpan w:val="4"/>
          </w:tcPr>
          <w:p w14:paraId="0AD326C4" w14:textId="77777777" w:rsidR="0045121E" w:rsidRDefault="0045121E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  <w:p w14:paraId="6182DE21" w14:textId="3D7DB2EC" w:rsidR="0045121E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XX</w:t>
            </w:r>
          </w:p>
        </w:tc>
        <w:tc>
          <w:tcPr>
            <w:tcW w:w="2160" w:type="dxa"/>
            <w:gridSpan w:val="7"/>
          </w:tcPr>
          <w:p w14:paraId="74908947" w14:textId="77777777" w:rsidR="0045121E" w:rsidRDefault="0045121E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  <w:p w14:paraId="67EF5B35" w14:textId="634D863C" w:rsidR="0045121E" w:rsidRPr="00DE1341" w:rsidRDefault="00DE1341">
            <w:pPr>
              <w:spacing w:before="60"/>
              <w:ind w:right="-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úmero</w:t>
            </w:r>
          </w:p>
        </w:tc>
        <w:tc>
          <w:tcPr>
            <w:tcW w:w="3117" w:type="dxa"/>
            <w:gridSpan w:val="4"/>
          </w:tcPr>
          <w:p w14:paraId="648AE82D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 - Telefone</w:t>
            </w:r>
          </w:p>
          <w:p w14:paraId="3FFA0414" w14:textId="6B680238" w:rsidR="0045121E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úmero</w:t>
            </w:r>
          </w:p>
        </w:tc>
      </w:tr>
      <w:tr w:rsidR="0045121E" w14:paraId="008E2DAB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5BB8ED3D" w14:textId="77777777" w:rsidR="00DE1341" w:rsidRDefault="0045121E">
            <w:pPr>
              <w:spacing w:before="6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Eletrônico</w:t>
            </w:r>
            <w:r w:rsidR="00DE1341"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 </w:t>
            </w:r>
          </w:p>
          <w:p w14:paraId="15192431" w14:textId="15398BE8" w:rsidR="0045121E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ome</w:t>
            </w:r>
          </w:p>
        </w:tc>
      </w:tr>
      <w:tr w:rsidR="0045121E" w14:paraId="76248261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shd w:val="clear" w:color="000000" w:fill="FFFFFF"/>
          </w:tcPr>
          <w:p w14:paraId="697A9FA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Firma / Instituição</w:t>
            </w:r>
          </w:p>
          <w:p w14:paraId="204AF1A1" w14:textId="11485CD0" w:rsidR="0045121E" w:rsidRDefault="00DE1341" w:rsidP="004A1D6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3DF0850B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shd w:val="clear" w:color="000000" w:fill="FFFFFF"/>
          </w:tcPr>
          <w:p w14:paraId="201EC82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o / Setor</w:t>
            </w:r>
          </w:p>
          <w:p w14:paraId="71AABBB8" w14:textId="56E93DE9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05A4EFCC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  <w:shd w:val="clear" w:color="000000" w:fill="FFFFFF"/>
          </w:tcPr>
          <w:p w14:paraId="1AF5F9F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  <w:p w14:paraId="4F2CD2EF" w14:textId="053FB9C6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69EF4574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tcBorders>
              <w:bottom w:val="single" w:sz="4" w:space="0" w:color="auto"/>
            </w:tcBorders>
            <w:shd w:val="clear" w:color="000000" w:fill="FFFFFF"/>
          </w:tcPr>
          <w:p w14:paraId="02EC354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Profissional Completo</w:t>
            </w:r>
          </w:p>
          <w:p w14:paraId="239017D7" w14:textId="757D2859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45D9C481" w14:textId="77777777" w:rsidTr="00AD4180">
        <w:trPr>
          <w:gridAfter w:val="1"/>
          <w:wAfter w:w="28" w:type="dxa"/>
          <w:trHeight w:hRule="exact" w:val="651"/>
        </w:trPr>
        <w:tc>
          <w:tcPr>
            <w:tcW w:w="10071" w:type="dxa"/>
            <w:gridSpan w:val="19"/>
            <w:tcBorders>
              <w:bottom w:val="single" w:sz="4" w:space="0" w:color="auto"/>
            </w:tcBorders>
            <w:shd w:val="clear" w:color="000000" w:fill="FFFFFF"/>
          </w:tcPr>
          <w:p w14:paraId="5216178A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Eletrônico</w:t>
            </w:r>
          </w:p>
          <w:p w14:paraId="1B4875BE" w14:textId="56E4A650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13C642C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single" w:sz="4" w:space="0" w:color="auto"/>
            </w:tcBorders>
            <w:shd w:val="pct20" w:color="000000" w:fill="FFFFFF"/>
          </w:tcPr>
          <w:p w14:paraId="4E545178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– QUALIDADE E COERÊNCIA DO CURRÍCULO DA ESPECIALIZAÇÃO</w:t>
            </w:r>
          </w:p>
        </w:tc>
      </w:tr>
      <w:tr w:rsidR="0045121E" w14:paraId="1EBBBA7B" w14:textId="77777777" w:rsidTr="00AD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CD5A" w14:textId="77777777" w:rsidR="0045121E" w:rsidRDefault="0045121E">
            <w:pPr>
              <w:spacing w:before="60"/>
              <w:ind w:right="-23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relação as disciplinas oferecidas do currículo regular, na média, as disciplinas oferecidas no currículo da especialização PRH/ANP foram:</w:t>
            </w:r>
          </w:p>
        </w:tc>
      </w:tr>
      <w:tr w:rsidR="0045121E" w14:paraId="696B90FA" w14:textId="77777777" w:rsidTr="00AD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hRule="exact" w:val="331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DD0C9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6F692B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Melhores</w:t>
            </w:r>
          </w:p>
        </w:tc>
        <w:tc>
          <w:tcPr>
            <w:tcW w:w="25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2484D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3C75DC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Piores</w:t>
            </w: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824221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2FB139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Iguais</w:t>
            </w:r>
          </w:p>
        </w:tc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B41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ECA465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em opinião</w:t>
            </w:r>
          </w:p>
        </w:tc>
      </w:tr>
      <w:tr w:rsidR="0045121E" w14:paraId="181BEB0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EA5C24D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51111F2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02132F7A" w14:textId="185637A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e as principais vantagens (em termos relativos à sua pretensão profissional) e os três principais problemas (em termos relativos à sua pretensão profissional) gerais das disciplinas da especialização em relação às disciplinas do currículo regular 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(se aplicável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, para graduação ou pós-graduação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  <w:r w:rsidR="00AD41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121E" w14:paraId="35E73D75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AEA3459" w14:textId="77777777" w:rsidR="0045121E" w:rsidRDefault="0045121E">
            <w:pPr>
              <w:pStyle w:val="Ttulo8"/>
              <w:spacing w:before="60" w:after="60"/>
            </w:pPr>
            <w:r>
              <w:t>Vantagens</w:t>
            </w:r>
          </w:p>
        </w:tc>
      </w:tr>
      <w:tr w:rsidR="0045121E" w14:paraId="048F88EC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32D868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2161BE56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18473F8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65C266A4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DCFBE4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0D37CE0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DE88B60" w14:textId="77777777" w:rsidR="0045121E" w:rsidRDefault="0045121E">
            <w:pPr>
              <w:pStyle w:val="Ttulo8"/>
              <w:spacing w:before="60" w:after="60"/>
            </w:pPr>
            <w:r>
              <w:t>Desvantagens</w:t>
            </w:r>
          </w:p>
        </w:tc>
      </w:tr>
      <w:tr w:rsidR="0045121E" w14:paraId="17D5D7C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0E68DA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2654C657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1C2B98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31098CB7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1D49BDF8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7224EA8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668161B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6904E64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0D469D15" w14:textId="5A2B5526" w:rsidR="0045121E" w:rsidRDefault="0045121E">
            <w:pPr>
              <w:spacing w:before="60" w:after="60"/>
              <w:ind w:right="6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3 (três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s fortes</w:t>
            </w:r>
            <w:r>
              <w:rPr>
                <w:rFonts w:ascii="Arial" w:hAnsi="Arial" w:cs="Arial"/>
                <w:sz w:val="16"/>
                <w:szCs w:val="16"/>
              </w:rPr>
              <w:t xml:space="preserve"> disciplinas cursadas (relativamente ao conjunto de disciplinas da especialização) 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ículo da especializ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foram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(se aplicável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, para graduação ou pós-graduação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121E" w14:paraId="3E242CF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7C03F03C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7AEC28A6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CDD499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205BC04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60506BC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0E065B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4BABB9D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AB2308F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9E0126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042F6E96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C7E603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0FD9D0B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245D49E2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73E518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3CC9CA29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C9B716E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9E8256A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49F023D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57D4B80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25B54A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54CADC96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511725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32C61B48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FDCC0A0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95B937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0935612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D578920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2D6A17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6EFCA51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1BEA998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2347BF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4285CAB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8A64767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2A7D0144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6A304EB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3E0DE8A6" w14:textId="72EB7E9D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 principais pont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tes/qualidades</w:t>
            </w:r>
            <w:r>
              <w:rPr>
                <w:rFonts w:ascii="Arial" w:hAnsi="Arial" w:cs="Arial"/>
                <w:sz w:val="16"/>
                <w:szCs w:val="16"/>
              </w:rPr>
              <w:t xml:space="preserve"> dessas disciplinas: Sendo (1) o menor valor (Baixo) e (5) o maior valor (Alto), quais fatores tiveram o maior peso nessa sua seleçã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com relação às disciplinas do seu curso)</w:t>
            </w:r>
          </w:p>
        </w:tc>
      </w:tr>
      <w:tr w:rsidR="0045121E" w14:paraId="78C5C8C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700725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 curso</w:t>
            </w:r>
          </w:p>
          <w:p w14:paraId="572EDAE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3B8FC5D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tura do curso</w:t>
            </w:r>
          </w:p>
          <w:p w14:paraId="15A51290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A8A8862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6B5139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didático</w:t>
            </w:r>
          </w:p>
          <w:p w14:paraId="7BBCC3B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3AE4BF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ática do professor</w:t>
            </w:r>
          </w:p>
          <w:p w14:paraId="20A4BA44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8AD87B9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F9F14F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a bibliografia</w:t>
            </w:r>
          </w:p>
          <w:p w14:paraId="74F3D06B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488F9BC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s práticas / Trabalhos de campo</w:t>
            </w:r>
          </w:p>
          <w:p w14:paraId="4857BAF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BBDAA5A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43CC22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-estrutura dos laboratórios</w:t>
            </w:r>
          </w:p>
          <w:p w14:paraId="09F185B3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1A2DF9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a instalações da indústria P&amp;G</w:t>
            </w:r>
          </w:p>
          <w:p w14:paraId="3068B39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F300794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63D0F0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alestras de profissionais da indústria P&amp;G</w:t>
            </w:r>
          </w:p>
          <w:p w14:paraId="1F7601D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0D326D68" w14:textId="77777777" w:rsidR="0045121E" w:rsidRDefault="0045121E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ro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especifique e dê valor)</w:t>
            </w:r>
          </w:p>
          <w:p w14:paraId="629BD46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E3C416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409F66EC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ACA8A6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8A4F151" w14:textId="0E6927E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3 (três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s fracas</w:t>
            </w:r>
            <w:r>
              <w:rPr>
                <w:rFonts w:ascii="Arial" w:hAnsi="Arial" w:cs="Arial"/>
                <w:sz w:val="16"/>
                <w:szCs w:val="16"/>
              </w:rPr>
              <w:t xml:space="preserve"> disciplinas cursadas (relativamente ao conjunto de disciplinas da especialização) 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ículo da especializ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foram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(se aplicável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, para graduação ou pós-graduação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  <w:r w:rsidR="00AD41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121E" w14:paraId="0038240D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72CE41E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776C7A24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4CBAF56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15123AF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42DC5FF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796A66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0979E40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AA8FEF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B119F3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3E165AD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5717FC6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40494CE6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4F96F2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E39F37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203F3C4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7BA660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602902F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20632CCD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98FF613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64E7EA4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3014D083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90BD967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2E0117E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906D58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6A01AF7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1737215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4718F039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63999F7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7AD48C5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1CCD09B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2C4960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6ABD0DF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6A6BC6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96BC663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24124D02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59584BF" w14:textId="1EA64B40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rincipa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ciências / problemas</w:t>
            </w:r>
            <w:r>
              <w:rPr>
                <w:rFonts w:ascii="Arial" w:hAnsi="Arial" w:cs="Arial"/>
                <w:sz w:val="16"/>
                <w:szCs w:val="16"/>
              </w:rPr>
              <w:t xml:space="preserve"> dessas disciplinas: Sendo (1) o menor valor (Baixo) e (5) o maior valor (Alto), quais fatores tiveram o maior peso nessa sua seleçã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com relação às disciplinas do seu curso)</w:t>
            </w:r>
          </w:p>
        </w:tc>
      </w:tr>
      <w:tr w:rsidR="0045121E" w14:paraId="148FB3D3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D21135A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 curso</w:t>
            </w:r>
          </w:p>
          <w:p w14:paraId="28F0446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247DF69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tura do curso</w:t>
            </w:r>
          </w:p>
          <w:p w14:paraId="0F6AF04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92051E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7F260B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didático</w:t>
            </w:r>
          </w:p>
          <w:p w14:paraId="58746B99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0550ABB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ática do professor</w:t>
            </w:r>
          </w:p>
          <w:p w14:paraId="02D965BA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4C64C0D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17F31A1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a bibliografia</w:t>
            </w:r>
          </w:p>
          <w:p w14:paraId="643D731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24745DA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s práticas / Trabalhos de campo</w:t>
            </w:r>
          </w:p>
          <w:p w14:paraId="1F39503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3AF17CC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660904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-estrutura dos laboratórios</w:t>
            </w:r>
          </w:p>
          <w:p w14:paraId="718BA984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5F30FF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a instalações da indústria P&amp;G</w:t>
            </w:r>
          </w:p>
          <w:p w14:paraId="28B71BB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4F0589D5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3F30983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estras de profissionais da indústria P&amp;G</w:t>
            </w:r>
          </w:p>
          <w:p w14:paraId="464B7AA6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58AD0CE4" w14:textId="77777777" w:rsidR="0045121E" w:rsidRDefault="0045121E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ro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especifique e dê valor)</w:t>
            </w:r>
          </w:p>
          <w:p w14:paraId="01D477D3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6E69C9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2285825B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4710C5E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274A0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3DC549D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698566CA" w14:textId="70833AA5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FUNCIONAMENTO DO PROGRAMA DE ESPECIALIZAÇÃO CURSADO</w:t>
            </w:r>
            <w:r w:rsidR="00AD4180">
              <w:rPr>
                <w:sz w:val="20"/>
                <w:szCs w:val="20"/>
              </w:rPr>
              <w:t xml:space="preserve"> </w:t>
            </w:r>
            <w:r w:rsidR="00AD4180" w:rsidRPr="00AD4180">
              <w:rPr>
                <w:color w:val="EE0000"/>
                <w:sz w:val="16"/>
                <w:szCs w:val="16"/>
              </w:rPr>
              <w:t xml:space="preserve">(com relação </w:t>
            </w:r>
            <w:r w:rsidR="00AD4180">
              <w:rPr>
                <w:color w:val="EE0000"/>
                <w:sz w:val="16"/>
                <w:szCs w:val="16"/>
              </w:rPr>
              <w:t>ao PRH12/UFPR</w:t>
            </w:r>
            <w:r w:rsidR="00AD4180" w:rsidRPr="00AD4180">
              <w:rPr>
                <w:color w:val="EE0000"/>
                <w:sz w:val="16"/>
                <w:szCs w:val="16"/>
              </w:rPr>
              <w:t>)</w:t>
            </w:r>
          </w:p>
        </w:tc>
      </w:tr>
      <w:tr w:rsidR="0045121E" w14:paraId="4FA125D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4AEC3FA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o (1) o menor valor (Baixo) e (5) o maior valor (Alto), que fatores tiveram o maior peso no bom funcionamento / desenrolar / boa dinâmica do programa da especialização (vários itens podem ter o mesmo índice)</w:t>
            </w:r>
          </w:p>
        </w:tc>
      </w:tr>
      <w:tr w:rsidR="0045121E" w14:paraId="713BEC98" w14:textId="77777777" w:rsidTr="00AD4180">
        <w:trPr>
          <w:gridAfter w:val="1"/>
          <w:wAfter w:w="28" w:type="dxa"/>
          <w:trHeight w:hRule="exact" w:val="530"/>
        </w:trPr>
        <w:tc>
          <w:tcPr>
            <w:tcW w:w="5029" w:type="dxa"/>
            <w:gridSpan w:val="9"/>
          </w:tcPr>
          <w:p w14:paraId="7436532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o aos professores</w:t>
            </w:r>
          </w:p>
          <w:p w14:paraId="63218830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872851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o ao Coordenador</w:t>
            </w:r>
          </w:p>
          <w:p w14:paraId="7C695DA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1E68424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2F0845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o ao Pesquisador Visitante</w:t>
            </w:r>
          </w:p>
          <w:p w14:paraId="0011166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2A964F3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os alunos bolsistas</w:t>
            </w:r>
          </w:p>
          <w:p w14:paraId="636A590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4AA22AA8" w14:textId="77777777" w:rsidTr="00AD4180">
        <w:trPr>
          <w:gridAfter w:val="1"/>
          <w:wAfter w:w="28" w:type="dxa"/>
          <w:cantSplit/>
        </w:trPr>
        <w:tc>
          <w:tcPr>
            <w:tcW w:w="10071" w:type="dxa"/>
            <w:gridSpan w:val="19"/>
          </w:tcPr>
          <w:p w14:paraId="036812B4" w14:textId="77777777" w:rsidR="0045121E" w:rsidRDefault="0045121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a infra-estrutura exclusiva do programa (se aplicável):</w:t>
            </w:r>
          </w:p>
        </w:tc>
      </w:tr>
      <w:tr w:rsidR="0045121E" w14:paraId="466CBC10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4A4B406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e estudo</w:t>
            </w:r>
          </w:p>
          <w:p w14:paraId="43F23749" w14:textId="0FD7E9C0" w:rsidR="0045121E" w:rsidRDefault="00AD41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042" w:type="dxa"/>
            <w:gridSpan w:val="10"/>
          </w:tcPr>
          <w:p w14:paraId="3E3FC82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es</w:t>
            </w:r>
          </w:p>
          <w:p w14:paraId="2FED874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656C01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4778DE6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</w:t>
            </w:r>
          </w:p>
          <w:p w14:paraId="098B937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4AA4E6B7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</w:t>
            </w:r>
          </w:p>
          <w:p w14:paraId="3333D3F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797A37C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914B9CE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 &amp; Material para laboratório</w:t>
            </w:r>
          </w:p>
          <w:p w14:paraId="1B28E03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0A2D6EC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oteca</w:t>
            </w:r>
          </w:p>
          <w:p w14:paraId="0C006E64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E25A29D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F67858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entivo a participação em congressos, seminários e conferências</w:t>
            </w:r>
          </w:p>
          <w:p w14:paraId="2179FF0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6038B256" w14:textId="77777777" w:rsidR="0045121E" w:rsidRDefault="0045121E">
            <w:pPr>
              <w:pStyle w:val="Corpodetexto2"/>
            </w:pPr>
            <w:r>
              <w:t>Incentivo a participação em cursos de treinamento e workshops especializisados</w:t>
            </w:r>
          </w:p>
          <w:p w14:paraId="7A1E796F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3A848A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DC54A7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5FEB919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39F75102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ESSO AO / ENTRADA NO MERCADO DE TRABALHO</w:t>
            </w:r>
          </w:p>
        </w:tc>
      </w:tr>
      <w:tr w:rsidR="0045121E" w14:paraId="4CC5B59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B3E36B5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 - Você est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regado como profissional na indústria de P&amp;G</w:t>
            </w:r>
            <w:r>
              <w:rPr>
                <w:rFonts w:ascii="Arial" w:hAnsi="Arial" w:cs="Arial"/>
                <w:sz w:val="16"/>
                <w:szCs w:val="16"/>
              </w:rPr>
              <w:t xml:space="preserve"> no momento? </w:t>
            </w:r>
            <w:r w:rsidRPr="00AD4180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(se não passe para o item 4.1.4)</w:t>
            </w:r>
          </w:p>
        </w:tc>
      </w:tr>
      <w:tr w:rsidR="0045121E" w14:paraId="53564EA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7D3403C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541F5A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5C43AC9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400D9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07807646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3114D6C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.1 – Na área de Petróleo e Gás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e não passe para o item 4.1.3)</w:t>
            </w:r>
          </w:p>
        </w:tc>
      </w:tr>
      <w:tr w:rsidR="0045121E" w14:paraId="33018567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6461712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EFFDDC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76EA9F1C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E6EC3C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096B37A2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C677E75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2 – Na sua área de especialização?</w:t>
            </w:r>
          </w:p>
        </w:tc>
      </w:tr>
      <w:tr w:rsidR="0045121E" w14:paraId="2AC4A94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141EF4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8493AB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3E21AEC2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3A25B0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4C4C484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59EE88D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3 – Você buscou emprego na área de P&amp;G?</w:t>
            </w:r>
          </w:p>
        </w:tc>
      </w:tr>
      <w:tr w:rsidR="0045121E" w14:paraId="720C1644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57EC56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68F8C9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551CF91B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8D6297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432CE66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4BF1F9E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4 – Você buscou emprego como profissional na indústria de P&amp;G?</w:t>
            </w:r>
          </w:p>
        </w:tc>
      </w:tr>
      <w:tr w:rsidR="0045121E" w14:paraId="3B00404D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C902735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CE6A9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0869A309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A0483D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518B927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13AF9248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1449F37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727FF0C5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 - Você est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regado como pesquisador ou docente</w:t>
            </w:r>
            <w:r>
              <w:rPr>
                <w:rFonts w:ascii="Arial" w:hAnsi="Arial" w:cs="Arial"/>
                <w:sz w:val="16"/>
                <w:szCs w:val="16"/>
              </w:rPr>
              <w:t xml:space="preserve"> no momento? </w:t>
            </w:r>
            <w:r w:rsidRPr="00AD4180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(se não passe para o item 4.2.4)</w:t>
            </w:r>
          </w:p>
        </w:tc>
      </w:tr>
      <w:tr w:rsidR="0045121E" w14:paraId="6D5FEC4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309CDF5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2FF434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03B83733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2A5DDE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3CE6102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3F86FCF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.1 – Na área de Petróleo e Gás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e não passe para o item 4.2.3)</w:t>
            </w:r>
          </w:p>
        </w:tc>
      </w:tr>
      <w:tr w:rsidR="0045121E" w14:paraId="03757E8E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10735C2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A64225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41446A25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8EC13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799BCCB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4D84C58F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2 – Na sua área de especialização?</w:t>
            </w:r>
          </w:p>
        </w:tc>
      </w:tr>
      <w:tr w:rsidR="0045121E" w14:paraId="04203C4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909C3E0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AC4D2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0B18B6C6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28891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3E29CE4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3B55279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3 – Você buscou emprego na área de P&amp;G?</w:t>
            </w:r>
          </w:p>
        </w:tc>
      </w:tr>
      <w:tr w:rsidR="0045121E" w14:paraId="49156B4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4DAC62A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F133B1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3B58DF7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82EEF1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0B52AF74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5C1EA9F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4 – Você buscou emprego como docente ou pesquisador na área de P&amp;G?</w:t>
            </w:r>
          </w:p>
        </w:tc>
      </w:tr>
      <w:tr w:rsidR="0045121E" w14:paraId="64066286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E21B8D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BE4B01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15505948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7DD2A2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36B6E8C4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63FE8811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2A2ECFB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20C72F5" w14:textId="5B13F729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commentRangeStart w:id="2"/>
            <w:r>
              <w:rPr>
                <w:rFonts w:ascii="Arial" w:hAnsi="Arial" w:cs="Arial"/>
                <w:sz w:val="16"/>
                <w:szCs w:val="16"/>
              </w:rPr>
              <w:t>4.3 - Você obteve esse emprego ou teve um contato que o/a levou a ele</w:t>
            </w:r>
            <w:commentRangeEnd w:id="2"/>
            <w:r w:rsidR="00AD4180">
              <w:rPr>
                <w:rStyle w:val="Refdecomentrio"/>
                <w:rFonts w:ascii="Arial" w:hAnsi="Arial" w:cs="Arial"/>
              </w:rPr>
              <w:commentReference w:id="2"/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Completar somente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 xml:space="preserve"> se estiver empregado)</w:t>
            </w:r>
          </w:p>
        </w:tc>
      </w:tr>
      <w:tr w:rsidR="0045121E" w14:paraId="3263725A" w14:textId="77777777" w:rsidTr="00AD4180">
        <w:trPr>
          <w:gridAfter w:val="1"/>
          <w:wAfter w:w="28" w:type="dxa"/>
          <w:trHeight w:hRule="exact" w:val="500"/>
        </w:trPr>
        <w:tc>
          <w:tcPr>
            <w:tcW w:w="3345" w:type="dxa"/>
            <w:gridSpan w:val="3"/>
          </w:tcPr>
          <w:p w14:paraId="4F6A3A1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4272B2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Antes (e.g. estágio anterior a bolsa)</w:t>
            </w:r>
          </w:p>
        </w:tc>
        <w:tc>
          <w:tcPr>
            <w:tcW w:w="3345" w:type="dxa"/>
            <w:gridSpan w:val="10"/>
          </w:tcPr>
          <w:p w14:paraId="4536EC4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145DC6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Durante o programa de especialização</w:t>
            </w:r>
          </w:p>
        </w:tc>
        <w:tc>
          <w:tcPr>
            <w:tcW w:w="3381" w:type="dxa"/>
            <w:gridSpan w:val="6"/>
          </w:tcPr>
          <w:p w14:paraId="135E7549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C62AC4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Depois de sua diplomação no programa</w:t>
            </w:r>
          </w:p>
        </w:tc>
      </w:tr>
      <w:tr w:rsidR="0045121E" w14:paraId="79BBE34A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C26B5A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ção</w:t>
            </w:r>
          </w:p>
          <w:p w14:paraId="64144C3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FF4A11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380B98E0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62BDB91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6D5CA46" w14:textId="2017DBB6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 - Você já havia trabalhado com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Completar somente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 xml:space="preserve"> se estiver empregado)</w:t>
            </w:r>
          </w:p>
        </w:tc>
      </w:tr>
      <w:tr w:rsidR="0045121E" w14:paraId="190D514C" w14:textId="77777777" w:rsidTr="00AD4180">
        <w:trPr>
          <w:gridAfter w:val="1"/>
          <w:wAfter w:w="28" w:type="dxa"/>
          <w:trHeight w:hRule="exact" w:val="500"/>
        </w:trPr>
        <w:tc>
          <w:tcPr>
            <w:tcW w:w="3345" w:type="dxa"/>
            <w:gridSpan w:val="3"/>
          </w:tcPr>
          <w:p w14:paraId="23739E00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812145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Estagiário</w:t>
            </w:r>
          </w:p>
        </w:tc>
        <w:tc>
          <w:tcPr>
            <w:tcW w:w="3345" w:type="dxa"/>
            <w:gridSpan w:val="10"/>
          </w:tcPr>
          <w:p w14:paraId="65E6218A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A1A44B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Empregado</w:t>
            </w:r>
          </w:p>
        </w:tc>
        <w:tc>
          <w:tcPr>
            <w:tcW w:w="3381" w:type="dxa"/>
            <w:gridSpan w:val="6"/>
          </w:tcPr>
          <w:p w14:paraId="7C28A01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91AFAD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Consultor</w:t>
            </w:r>
          </w:p>
        </w:tc>
      </w:tr>
      <w:tr w:rsidR="0045121E" w14:paraId="7808944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EF4951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4.1 – Na área de Petróleo e Gás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e não passe para o item 4.5)</w:t>
            </w:r>
          </w:p>
        </w:tc>
      </w:tr>
      <w:tr w:rsidR="0045121E" w14:paraId="26209B59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C2E6553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F21E0F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5577F77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5E9900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7BEDE19B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4BF4730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1 – Na sua área de especialização?</w:t>
            </w:r>
          </w:p>
        </w:tc>
      </w:tr>
      <w:tr w:rsidR="0045121E" w14:paraId="6E5454C3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FF4E02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4756B0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6BD56BC9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94F3A7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493541D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3444A9DD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053CBACD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B2C1560" w14:textId="0BD265C5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5 – Priorize os três principais fatores que, 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a percepção</w:t>
            </w:r>
            <w:r>
              <w:rPr>
                <w:rFonts w:ascii="Arial" w:hAnsi="Arial" w:cs="Arial"/>
                <w:sz w:val="16"/>
                <w:szCs w:val="16"/>
              </w:rPr>
              <w:t>, durante a busca por trabalho, auxiliaram a obter seu trabalho atual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Completar somente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 xml:space="preserve"> se estiver empregado)</w:t>
            </w:r>
          </w:p>
        </w:tc>
      </w:tr>
      <w:tr w:rsidR="0045121E" w14:paraId="24AAFB83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5D7036C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 - </w:t>
            </w:r>
          </w:p>
        </w:tc>
      </w:tr>
      <w:tr w:rsidR="0045121E" w14:paraId="0DD1E827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E7F89A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1B369724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8C3D10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78E94EB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18511041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633EEB0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97E097E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6 – Cite até trê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tores mencionados por seu atual empregador</w:t>
            </w:r>
            <w:r>
              <w:rPr>
                <w:rFonts w:ascii="Arial" w:hAnsi="Arial" w:cs="Arial"/>
                <w:sz w:val="16"/>
                <w:szCs w:val="16"/>
              </w:rPr>
              <w:t xml:space="preserve"> no processo de contratação que o convenceu a empregá-lo</w:t>
            </w:r>
          </w:p>
        </w:tc>
      </w:tr>
      <w:tr w:rsidR="0045121E" w14:paraId="3CABD0A2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7FCB7DF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25338F7A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66FAC5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06FECB4D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613F73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1AA75C4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C9FACC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28931D6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218C9093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OMPATIBILIDADE ACADÊMICA / PROFISSIONAL (caso a experiência profissional até o momento de redação desse relatório permita uma avaliação)</w:t>
            </w:r>
          </w:p>
        </w:tc>
      </w:tr>
      <w:tr w:rsidR="0045121E" w14:paraId="291F5F8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EDB2B7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 conhecimentos adquiridos no curso da especialização obtida através da bolsa do PRH-ANP, na sua opinião, têm contribuído para sua atividade profissional</w:t>
            </w:r>
          </w:p>
        </w:tc>
      </w:tr>
      <w:tr w:rsidR="0045121E" w14:paraId="229F8FC0" w14:textId="77777777" w:rsidTr="00AD4180">
        <w:trPr>
          <w:trHeight w:hRule="exact" w:val="500"/>
          <w:tblHeader/>
        </w:trPr>
        <w:tc>
          <w:tcPr>
            <w:tcW w:w="2337" w:type="dxa"/>
          </w:tcPr>
          <w:p w14:paraId="33A09C14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90838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ITO</w:t>
            </w:r>
          </w:p>
        </w:tc>
        <w:tc>
          <w:tcPr>
            <w:tcW w:w="1008" w:type="dxa"/>
            <w:gridSpan w:val="2"/>
          </w:tcPr>
          <w:p w14:paraId="4A12D132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F04E5E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4"/>
          </w:tcPr>
          <w:p w14:paraId="73FB58DE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8D2BFF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4"/>
          </w:tcPr>
          <w:p w14:paraId="1EDD861E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6EF462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3"/>
          </w:tcPr>
          <w:p w14:paraId="42A21204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9A090E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4"/>
          </w:tcPr>
          <w:p w14:paraId="565A439D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E0BC9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2218" w:type="dxa"/>
            <w:gridSpan w:val="2"/>
          </w:tcPr>
          <w:p w14:paraId="4BAFF5E6" w14:textId="77777777" w:rsidR="0045121E" w:rsidRDefault="0045121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8795ADD" w14:textId="77777777" w:rsidR="0045121E" w:rsidRDefault="004512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CO</w:t>
            </w:r>
          </w:p>
        </w:tc>
      </w:tr>
      <w:tr w:rsidR="0045121E" w14:paraId="52D9267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E5A8CD1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8F8F0E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FA646D9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três principais áreas/temas que faltaram em minha especialização em função das demandas profissionais que tenho enfrentado são:</w:t>
            </w:r>
          </w:p>
        </w:tc>
      </w:tr>
      <w:tr w:rsidR="0045121E" w14:paraId="6DBF4EDF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613FF5A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74B019FD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F41A6F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51AEBC99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2E1F63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2C53970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860AA8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3B1B54FD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1DD62377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OBSERVAÇÕES ADICIONAIS</w:t>
            </w:r>
          </w:p>
        </w:tc>
      </w:tr>
      <w:tr w:rsidR="0045121E" w14:paraId="436AABF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2982FB3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ante e comente pontos objeto deste relatório em questão, que julgue relevante para a melhoria do programa, e que na sua opinião não estão cobertos pelas categorias e temas apresentados nos itens anteriores desse formulário. Seja breve e conciso.</w:t>
            </w:r>
          </w:p>
        </w:tc>
      </w:tr>
      <w:tr w:rsidR="0045121E" w14:paraId="7BC41142" w14:textId="77777777" w:rsidTr="00AD4180">
        <w:trPr>
          <w:gridAfter w:val="1"/>
          <w:wAfter w:w="28" w:type="dxa"/>
          <w:trHeight w:val="1100"/>
        </w:trPr>
        <w:tc>
          <w:tcPr>
            <w:tcW w:w="10071" w:type="dxa"/>
            <w:gridSpan w:val="19"/>
          </w:tcPr>
          <w:p w14:paraId="6E52DBB8" w14:textId="77777777" w:rsidR="0045121E" w:rsidRDefault="004512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71514" w14:textId="77777777" w:rsidR="0045121E" w:rsidRDefault="0045121E">
      <w:pPr>
        <w:pStyle w:val="Rodap"/>
        <w:tabs>
          <w:tab w:val="clear" w:pos="4419"/>
          <w:tab w:val="clear" w:pos="8838"/>
        </w:tabs>
      </w:pPr>
    </w:p>
    <w:sectPr w:rsidR="0045121E">
      <w:headerReference w:type="default" r:id="rId12"/>
      <w:footerReference w:type="default" r:id="rId13"/>
      <w:pgSz w:w="11907" w:h="16840" w:code="9"/>
      <w:pgMar w:top="851" w:right="567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ta Valt" w:date="2026-02-24T08:56:00Z" w:initials="RV">
    <w:p w14:paraId="411D3B06" w14:textId="171DBB01" w:rsidR="00DE1341" w:rsidRDefault="00DE1341">
      <w:pPr>
        <w:pStyle w:val="Textodecomentri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  <w:sz w:val="24"/>
          <w:szCs w:val="24"/>
          <w:highlight w:val="yellow"/>
        </w:rPr>
        <w:t>COMPLETE ONDE ESTÁ EM VERMELHO</w:t>
      </w:r>
      <w:r w:rsidR="00BE4A38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77911976" w14:textId="77777777" w:rsidR="00BE4A38" w:rsidRDefault="00BE4A38">
      <w:pPr>
        <w:pStyle w:val="Textodecomentri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CCD341D" w14:textId="7E239C58" w:rsidR="00DE1341" w:rsidRPr="00DE1341" w:rsidRDefault="00DE1341">
      <w:pPr>
        <w:pStyle w:val="Textodecomentrio"/>
        <w:rPr>
          <w:rFonts w:asciiTheme="minorHAnsi" w:hAnsiTheme="minorHAnsi" w:cstheme="minorHAnsi"/>
        </w:rPr>
      </w:pPr>
      <w:r w:rsidRPr="00DE1341">
        <w:rPr>
          <w:rFonts w:asciiTheme="minorHAnsi" w:hAnsiTheme="minorHAnsi" w:cstheme="minorHAnsi"/>
          <w:sz w:val="24"/>
          <w:szCs w:val="24"/>
          <w:highlight w:val="yellow"/>
        </w:rPr>
        <w:t>RETIRE AS PALAVRAS ESCRITAS EM VERMELHO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(CASO NÃO COMPLETE O ITEM)</w:t>
      </w:r>
      <w:r w:rsidRPr="00DE1341">
        <w:rPr>
          <w:rFonts w:asciiTheme="minorHAnsi" w:hAnsiTheme="minorHAnsi" w:cstheme="minorHAnsi"/>
          <w:sz w:val="24"/>
          <w:szCs w:val="24"/>
          <w:highlight w:val="yellow"/>
        </w:rPr>
        <w:t xml:space="preserve"> E</w:t>
      </w:r>
      <w:r w:rsidR="00AD4180">
        <w:rPr>
          <w:rFonts w:asciiTheme="minorHAnsi" w:hAnsiTheme="minorHAnsi" w:cstheme="minorHAnsi"/>
          <w:sz w:val="24"/>
          <w:szCs w:val="24"/>
          <w:highlight w:val="yellow"/>
        </w:rPr>
        <w:t xml:space="preserve"> RETIRE</w:t>
      </w:r>
      <w:r w:rsidRPr="00DE1341">
        <w:rPr>
          <w:rFonts w:asciiTheme="minorHAnsi" w:hAnsiTheme="minorHAnsi" w:cstheme="minorHAnsi"/>
          <w:sz w:val="24"/>
          <w:szCs w:val="24"/>
          <w:highlight w:val="yellow"/>
        </w:rPr>
        <w:t xml:space="preserve"> OS COMENTÁRIOS ANTES DE ENCAMINHAR O RELATÓRIO PARA P PRH12/UFPR</w:t>
      </w:r>
    </w:p>
  </w:comment>
  <w:comment w:id="1" w:author="Renata Valt" w:date="2026-02-24T09:31:00Z" w:initials="RV">
    <w:p w14:paraId="3A74C27C" w14:textId="0BAD36E8" w:rsidR="00BE4A38" w:rsidRDefault="00BE4A38">
      <w:pPr>
        <w:pStyle w:val="Textodecomentrio"/>
      </w:pPr>
      <w:r>
        <w:rPr>
          <w:rStyle w:val="Refdecomentrio"/>
        </w:rPr>
        <w:annotationRef/>
      </w:r>
      <w:r>
        <w:t>Deixe somente o seu curso aqui</w:t>
      </w:r>
    </w:p>
  </w:comment>
  <w:comment w:id="2" w:author="." w:initials=".">
    <w:p w14:paraId="217D3616" w14:textId="77777777" w:rsidR="0019328F" w:rsidRDefault="0045121E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rPr>
          <w:color w:val="000000"/>
        </w:rPr>
        <w:t>Os contatos podem ser : anúncio em jornal/revista, internet, referência de membro da família, referência de amigo pessoal, referência de professor, referência de ex-colega do programa de especialização, referência de ex-colega do cur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CD341D" w15:done="0"/>
  <w15:commentEx w15:paraId="3A74C27C" w15:done="0"/>
  <w15:commentEx w15:paraId="217D36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8F61EC" w16cex:dateUtc="2026-02-24T11:56:00Z"/>
  <w16cex:commentExtensible w16cex:durableId="107C6030" w16cex:dateUtc="2026-02-24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CD341D" w16cid:durableId="338F61EC"/>
  <w16cid:commentId w16cid:paraId="3A74C27C" w16cid:durableId="107C6030"/>
  <w16cid:commentId w16cid:paraId="217D3616" w16cid:durableId="286A7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4AF9" w14:textId="77777777" w:rsidR="00EA5CD3" w:rsidRDefault="00EA5CD3">
      <w:r>
        <w:separator/>
      </w:r>
    </w:p>
  </w:endnote>
  <w:endnote w:type="continuationSeparator" w:id="0">
    <w:p w14:paraId="20DC7E8C" w14:textId="77777777" w:rsidR="00EA5CD3" w:rsidRDefault="00EA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8906" w14:textId="4313E4D9" w:rsidR="0045121E" w:rsidRDefault="0045121E">
    <w:pPr>
      <w:pStyle w:val="Rodap"/>
      <w:spacing w:before="60"/>
      <w:ind w:right="142"/>
      <w:jc w:val="right"/>
    </w:pPr>
    <w:r>
      <w:rPr>
        <w:rFonts w:ascii="Arial" w:hAnsi="Arial" w:cs="Arial"/>
        <w:b/>
        <w:bCs/>
        <w:sz w:val="16"/>
        <w:szCs w:val="16"/>
      </w:rPr>
      <w:sym w:font="Wingdings" w:char="F03C"/>
    </w:r>
    <w:r>
      <w:rPr>
        <w:rFonts w:ascii="Arial" w:hAnsi="Arial" w:cs="Arial"/>
        <w:b/>
        <w:bCs/>
        <w:sz w:val="16"/>
        <w:szCs w:val="16"/>
      </w:rPr>
      <w:t xml:space="preserve"> PRHfor14.rtf</w:t>
    </w:r>
    <w:r w:rsidR="00A61850">
      <w:rPr>
        <w:rFonts w:ascii="Arial" w:hAnsi="Arial" w:cs="Arial"/>
        <w:b/>
        <w:bCs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DDBB" w14:textId="77777777" w:rsidR="00EA5CD3" w:rsidRDefault="00EA5CD3">
      <w:r>
        <w:separator/>
      </w:r>
    </w:p>
  </w:footnote>
  <w:footnote w:type="continuationSeparator" w:id="0">
    <w:p w14:paraId="283224C1" w14:textId="77777777" w:rsidR="00EA5CD3" w:rsidRDefault="00EA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6"/>
      <w:gridCol w:w="4820"/>
      <w:gridCol w:w="2268"/>
    </w:tblGrid>
    <w:tr w:rsidR="0045121E" w14:paraId="0DD4500C" w14:textId="77777777"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028E84D9" w14:textId="3524973A" w:rsidR="004C165B" w:rsidRDefault="004C165B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</w:rPr>
          </w:pPr>
          <w:r>
            <w:rPr>
              <w:rFonts w:ascii="Albertus Medium" w:hAnsi="Albertus Medium" w:cs="Albertus Medium"/>
              <w:b/>
              <w:bCs/>
              <w:noProof/>
              <w:color w:val="008080"/>
            </w:rPr>
            <w:drawing>
              <wp:inline distT="0" distB="0" distL="0" distR="0" wp14:anchorId="57CA6F46" wp14:editId="340D6A7F">
                <wp:extent cx="1799590" cy="708660"/>
                <wp:effectExtent l="0" t="0" r="0" b="0"/>
                <wp:docPr id="45269265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692652" name="Imagem 4526926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08B28CA" w14:textId="77777777" w:rsidR="0045121E" w:rsidRDefault="0045121E">
          <w:pPr>
            <w:pStyle w:val="Cabealho"/>
            <w:spacing w:before="120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Superintendência de Divulgação e Comunicação Institucional – SCI</w:t>
          </w:r>
        </w:p>
        <w:p w14:paraId="65A88A73" w14:textId="77777777" w:rsidR="0045121E" w:rsidRDefault="0045121E">
          <w:pPr>
            <w:pStyle w:val="Cabealho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Coordenadoria de Desenvolvimento Tecnológico - CDT</w:t>
          </w:r>
        </w:p>
      </w:tc>
    </w:tr>
    <w:tr w:rsidR="0045121E" w14:paraId="592DE3C9" w14:textId="77777777">
      <w:trPr>
        <w:cantSplit/>
      </w:trPr>
      <w:tc>
        <w:tcPr>
          <w:tcW w:w="779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0F8FE9" w14:textId="77777777" w:rsidR="0045121E" w:rsidRDefault="0045121E">
          <w:pPr>
            <w:pStyle w:val="Cabealho"/>
            <w:spacing w:before="120"/>
            <w:ind w:left="74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PRH-ANP/MCT nº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110B648" w14:textId="49CAF28A" w:rsidR="0045121E" w:rsidRDefault="00E87DD5">
          <w:pPr>
            <w:pStyle w:val="Cabealho"/>
            <w:spacing w:before="120"/>
            <w:ind w:left="74"/>
            <w:jc w:val="center"/>
            <w:rPr>
              <w:rFonts w:ascii="Albertus Medium" w:hAnsi="Albertus Medium" w:cs="Albertus Medium"/>
              <w:b/>
              <w:bCs/>
            </w:rPr>
          </w:pPr>
          <w:r>
            <w:rPr>
              <w:rFonts w:ascii="Albertus Medium" w:hAnsi="Albertus Medium" w:cs="Albertus Medium"/>
              <w:b/>
              <w:bCs/>
            </w:rPr>
            <w:t>12</w:t>
          </w:r>
          <w:r w:rsidR="004C165B">
            <w:rPr>
              <w:rFonts w:ascii="Albertus Medium" w:hAnsi="Albertus Medium" w:cs="Albertus Medium"/>
              <w:b/>
              <w:bCs/>
            </w:rPr>
            <w:t>/UFPR</w:t>
          </w:r>
        </w:p>
      </w:tc>
    </w:tr>
  </w:tbl>
  <w:p w14:paraId="50888AFB" w14:textId="77777777" w:rsidR="0045121E" w:rsidRDefault="004512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61BD"/>
    <w:multiLevelType w:val="multilevel"/>
    <w:tmpl w:val="B950C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E34D4"/>
    <w:multiLevelType w:val="multilevel"/>
    <w:tmpl w:val="BDBC5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5741">
    <w:abstractNumId w:val="1"/>
  </w:num>
  <w:num w:numId="2" w16cid:durableId="16224987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ta Valt">
    <w15:presenceInfo w15:providerId="Windows Live" w15:userId="63a522354210c7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71"/>
    <w:rsid w:val="00080A27"/>
    <w:rsid w:val="001255C5"/>
    <w:rsid w:val="0019328F"/>
    <w:rsid w:val="00272C2D"/>
    <w:rsid w:val="0027498E"/>
    <w:rsid w:val="00316D71"/>
    <w:rsid w:val="0036399C"/>
    <w:rsid w:val="0045121E"/>
    <w:rsid w:val="004A1D66"/>
    <w:rsid w:val="004C165B"/>
    <w:rsid w:val="004D1428"/>
    <w:rsid w:val="005F111A"/>
    <w:rsid w:val="0063245A"/>
    <w:rsid w:val="006E09FB"/>
    <w:rsid w:val="00716689"/>
    <w:rsid w:val="007D6791"/>
    <w:rsid w:val="00800B57"/>
    <w:rsid w:val="00842DCE"/>
    <w:rsid w:val="009430A4"/>
    <w:rsid w:val="00951DE3"/>
    <w:rsid w:val="009C5358"/>
    <w:rsid w:val="00A61850"/>
    <w:rsid w:val="00AD4180"/>
    <w:rsid w:val="00BE4A38"/>
    <w:rsid w:val="00D862F1"/>
    <w:rsid w:val="00DE1341"/>
    <w:rsid w:val="00DE2E94"/>
    <w:rsid w:val="00E87DD5"/>
    <w:rsid w:val="00EA5CD3"/>
    <w:rsid w:val="00F11CF6"/>
    <w:rsid w:val="00F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96505"/>
  <w14:defaultImageDpi w14:val="0"/>
  <w15:docId w15:val="{9A69EC75-2A04-4F2C-BA4A-401A0034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left="1410"/>
      <w:outlineLvl w:val="3"/>
    </w:pPr>
    <w:rPr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1416" w:firstLine="708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5664" w:firstLine="708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outlineLvl w:val="6"/>
    </w:pPr>
    <w:rPr>
      <w:rFonts w:ascii="Albertus Medium" w:hAnsi="Albertus Medium" w:cs="Albertus Medium"/>
      <w:b/>
      <w:bCs/>
      <w:color w:val="00808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outlineLvl w:val="7"/>
    </w:pPr>
    <w:rPr>
      <w:rFonts w:ascii="Arial" w:hAnsi="Arial" w:cs="Arial"/>
      <w:b/>
      <w:bCs/>
      <w:i/>
      <w:i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12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pPr>
      <w:spacing w:before="60"/>
    </w:pPr>
    <w:rPr>
      <w:rFonts w:ascii="Arial" w:hAnsi="Arial" w:cs="Arial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pPr>
      <w:ind w:right="-285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8"/>
    </w:pPr>
    <w:rPr>
      <w:i/>
      <w:iCs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Pr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121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E1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E134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47F-A468-4410-9EEE-FCDEA068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do Bolsista (RFB)</vt:lpstr>
    </vt:vector>
  </TitlesOfParts>
  <Company>ANP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do Bolsista (RFB)</dc:title>
  <dc:subject/>
  <dc:creator>OEM</dc:creator>
  <cp:keywords/>
  <dc:description/>
  <cp:lastModifiedBy>Renata Valt</cp:lastModifiedBy>
  <cp:revision>20</cp:revision>
  <cp:lastPrinted>2001-11-12T16:07:00Z</cp:lastPrinted>
  <dcterms:created xsi:type="dcterms:W3CDTF">2026-02-24T11:51:00Z</dcterms:created>
  <dcterms:modified xsi:type="dcterms:W3CDTF">2026-02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a052343893c6c17f1c9e1f1f870106a63100584ff4a6a8a8e24b0cf3f5b75c</vt:lpwstr>
  </property>
</Properties>
</file>